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87" w:rsidRPr="00B66E67" w:rsidRDefault="003A2687" w:rsidP="00C97DE0">
      <w:pPr>
        <w:jc w:val="center"/>
        <w:rPr>
          <w:b/>
          <w:sz w:val="24"/>
          <w:szCs w:val="28"/>
        </w:rPr>
      </w:pPr>
    </w:p>
    <w:p w:rsidR="003A2687" w:rsidRDefault="007313B6" w:rsidP="00BD0BEF">
      <w:pPr>
        <w:jc w:val="center"/>
        <w:rPr>
          <w:b/>
          <w:sz w:val="24"/>
          <w:szCs w:val="24"/>
        </w:rPr>
      </w:pPr>
      <w:r w:rsidRPr="00DB61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75.75pt;margin-top:2.85pt;width:285pt;height:2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<v:textbox>
              <w:txbxContent>
                <w:p w:rsidR="003A2687" w:rsidRPr="007313B6" w:rsidRDefault="003A2687" w:rsidP="007313B6">
                  <w:pPr>
                    <w:jc w:val="center"/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</w:pPr>
                  <w:r w:rsidRPr="007313B6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У</w:t>
                  </w:r>
                  <w:r w:rsidR="00150A35" w:rsidRPr="007313B6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ВАЖАЕМЫЕ РОДИТЕЛИ</w:t>
                  </w:r>
                  <w:r w:rsidRPr="007313B6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!</w:t>
                  </w:r>
                </w:p>
                <w:p w:rsidR="00193C54" w:rsidRPr="003A2687" w:rsidRDefault="00193C54" w:rsidP="007313B6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</w:p>
                <w:p w:rsidR="003A2687" w:rsidRPr="003A2687" w:rsidRDefault="003A2687" w:rsidP="007313B6">
                  <w:pPr>
                    <w:jc w:val="center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DB61F5" w:rsidP="00C97DE0">
      <w:pPr>
        <w:ind w:left="-567"/>
        <w:jc w:val="center"/>
        <w:rPr>
          <w:b/>
          <w:sz w:val="24"/>
          <w:szCs w:val="28"/>
        </w:rPr>
      </w:pPr>
      <w:r w:rsidRPr="00DB61F5">
        <w:rPr>
          <w:noProof/>
        </w:rPr>
        <w:pict>
          <v:shape id="Поле 6" o:spid="_x0000_s1027" type="#_x0000_t202" style="position:absolute;left:0;text-align:left;margin-left:-1.6pt;margin-top:.45pt;width:458.95pt;height:4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<v:textbox>
              <w:txbxContent>
                <w:p w:rsidR="00F00685" w:rsidRPr="007313B6" w:rsidRDefault="00F00685" w:rsidP="00F00685">
                  <w:pPr>
                    <w:jc w:val="center"/>
                    <w:rPr>
                      <w:b/>
                      <w:noProof/>
                      <w:color w:val="FFFF00"/>
                      <w:spacing w:val="10"/>
                      <w:sz w:val="36"/>
                      <w:szCs w:val="36"/>
                    </w:rPr>
                  </w:pPr>
                  <w:r w:rsidRPr="007313B6">
                    <w:rPr>
                      <w:b/>
                      <w:noProof/>
                      <w:color w:val="FFFF00"/>
                      <w:spacing w:val="10"/>
                      <w:sz w:val="36"/>
                      <w:szCs w:val="36"/>
                    </w:rPr>
                    <w:t xml:space="preserve">БЕРЕГИТЕ СВОИХ ДЕТЕЙ </w:t>
                  </w:r>
                  <w:r w:rsidR="00140BB3" w:rsidRPr="007313B6">
                    <w:rPr>
                      <w:b/>
                      <w:noProof/>
                      <w:color w:val="FFFF00"/>
                      <w:spacing w:val="10"/>
                      <w:sz w:val="36"/>
                      <w:szCs w:val="36"/>
                    </w:rPr>
                    <w:br/>
                    <w:t>соблюдайте правила безопасности на воде</w:t>
                  </w:r>
                </w:p>
              </w:txbxContent>
            </v:textbox>
          </v:shape>
        </w:pict>
      </w:r>
      <w:r w:rsidR="00F00685">
        <w:rPr>
          <w:b/>
          <w:noProof/>
          <w:sz w:val="24"/>
          <w:szCs w:val="28"/>
        </w:rPr>
        <w:drawing>
          <wp:inline distT="0" distB="0" distL="0" distR="0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2C5F0F">
      <w:pPr>
        <w:ind w:left="-567"/>
        <w:jc w:val="center"/>
        <w:rPr>
          <w:b/>
          <w:sz w:val="24"/>
          <w:szCs w:val="28"/>
        </w:rPr>
      </w:pPr>
    </w:p>
    <w:p w:rsidR="001D066C" w:rsidRDefault="00DB61F5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8" type="#_x0000_t109" style="position:absolute;left:0;text-align:left;margin-left:-24.2pt;margin-top:8.95pt;width:508.75pt;height:159.05pt;rotation:180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С наступлением лета, прекрасной поры для детворы, поры каникул, отдыха и купания,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     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 целях недопущения гибели детей на водоёмах в летний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период убедительно просим Вас</w:t>
                  </w:r>
                  <w:r w:rsidR="00B41694">
                    <w:rPr>
                      <w:b/>
                      <w:color w:val="4A442A" w:themeColor="background2" w:themeShade="40"/>
                    </w:rPr>
                    <w:t>,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у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ажаемые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родители:</w:t>
                  </w:r>
                </w:p>
                <w:p w:rsidR="00030F77" w:rsidRPr="00CF375A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Не допускайте самостоятельного посещения водоёмов детьми!</w:t>
                  </w:r>
                </w:p>
                <w:p w:rsidR="00030F77" w:rsidRPr="00CF375A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</w:r>
                </w:p>
                <w:p w:rsidR="00030F77" w:rsidRPr="00CF375A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030F77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Большинство несчастных случаев происходит именно в тот момент, когда взрослые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         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секунду отвлеклись!</w:t>
                  </w:r>
                </w:p>
                <w:p w:rsidR="006751E5" w:rsidRPr="004A6748" w:rsidRDefault="006751E5" w:rsidP="00030F77">
                  <w:pPr>
                    <w:pStyle w:val="s1"/>
                    <w:spacing w:before="0" w:beforeAutospacing="0" w:after="0" w:afterAutospacing="0"/>
                    <w:ind w:left="-426"/>
                    <w:jc w:val="both"/>
                    <w:rPr>
                      <w:b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751E5" w:rsidRPr="004A6748" w:rsidRDefault="006751E5" w:rsidP="006751E5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</w:p>
              </w:txbxContent>
            </v:textbox>
          </v:shape>
        </w:pic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DB61F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2" o:spid="_x0000_s1029" type="#_x0000_t109" style="position:absolute;left:0;text-align:left;margin-left:-24.2pt;margin-top:10.1pt;width:509.25pt;height:188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F2C11" w:rsidRPr="007313B6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C00000"/>
                    </w:rPr>
                  </w:pPr>
                  <w:r w:rsidRPr="007313B6">
                    <w:rPr>
                      <w:b/>
                      <w:color w:val="C00000"/>
                    </w:rPr>
                    <w:t xml:space="preserve">Разъясните детям </w:t>
                  </w:r>
                  <w:r w:rsidR="005F2C11" w:rsidRPr="007313B6">
                    <w:rPr>
                      <w:b/>
                      <w:color w:val="C00000"/>
                    </w:rPr>
                    <w:t>правила</w:t>
                  </w:r>
                  <w:r w:rsidRPr="007313B6">
                    <w:rPr>
                      <w:b/>
                      <w:color w:val="C00000"/>
                    </w:rPr>
                    <w:t xml:space="preserve"> поведения при купании на природных и искусственных водоёмах</w:t>
                  </w:r>
                  <w:r w:rsidR="005F2C11" w:rsidRPr="007313B6">
                    <w:rPr>
                      <w:b/>
                      <w:color w:val="C00000"/>
                    </w:rPr>
                    <w:t>,  которые категорически запрещают</w:t>
                  </w:r>
                  <w:r w:rsidRPr="007313B6">
                    <w:rPr>
                      <w:b/>
                      <w:color w:val="C00000"/>
                    </w:rPr>
                    <w:t>: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="00B41694"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="005F2C11">
                    <w:rPr>
                      <w:b/>
                      <w:color w:val="4A442A" w:themeColor="background2" w:themeShade="40"/>
                    </w:rPr>
                    <w:t xml:space="preserve">находиться без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зрослых вблизи водоёма и тем более купаться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играть в тех местах, где можно упасть в воду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="00C171A3" w:rsidRPr="00030F77">
                    <w:rPr>
                      <w:color w:val="4A442A" w:themeColor="background2" w:themeShade="40"/>
                    </w:rPr>
                    <w:t xml:space="preserve"> </w:t>
                  </w:r>
                  <w:r w:rsidR="005F2C11" w:rsidRPr="005F2C11">
                    <w:rPr>
                      <w:b/>
                      <w:color w:val="4A442A" w:themeColor="background2" w:themeShade="40"/>
                    </w:rPr>
                    <w:t xml:space="preserve">заходить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глубокое место, если не умеешь плавать или плаваешь плохо</w:t>
                  </w:r>
                  <w:r w:rsidR="00C171A3" w:rsidRPr="00030F77"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и не уверенно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в незнакомых местах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с мостов, обрывов и других возвышений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заплывать за буйки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устраивать в воде игры, связанные с захватами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надувных матрасах или камерах, если</w:t>
                  </w:r>
                  <w:r w:rsidR="00080DB7">
                    <w:rPr>
                      <w:b/>
                      <w:color w:val="4A442A" w:themeColor="background2" w:themeShade="40"/>
                    </w:rPr>
                    <w:t xml:space="preserve"> не умеешь плавать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брёвнах, досках, самодельных плотах;</w:t>
                  </w:r>
                </w:p>
                <w:p w:rsidR="004A6748" w:rsidRPr="00030F77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- плавать в местах, где установлены </w:t>
                  </w:r>
                  <w:r w:rsidR="00030F77" w:rsidRPr="00030F77">
                    <w:rPr>
                      <w:b/>
                      <w:color w:val="4A442A" w:themeColor="background2" w:themeShade="40"/>
                    </w:rPr>
                    <w:t xml:space="preserve">информационные щиты и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знаки о запрете купания. </w:t>
                  </w:r>
                </w:p>
                <w:p w:rsidR="004A6748" w:rsidRPr="00030F77" w:rsidRDefault="004A6748" w:rsidP="004A6748">
                  <w:pPr>
                    <w:jc w:val="center"/>
                    <w:rPr>
                      <w:b/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3B48DB" w:rsidRPr="00091E91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  <w:r w:rsidRPr="00091E91">
        <w:rPr>
          <w:b/>
          <w:color w:val="000000" w:themeColor="text1"/>
        </w:rPr>
        <w:t>Если Вы стали свидетелями экстренной ситуации или сами нуждаетесь</w:t>
      </w:r>
      <w:r w:rsidR="004A6748" w:rsidRPr="00091E91">
        <w:rPr>
          <w:b/>
          <w:color w:val="000000" w:themeColor="text1"/>
        </w:rPr>
        <w:t xml:space="preserve"> </w:t>
      </w:r>
      <w:r w:rsidRPr="00091E91">
        <w:rPr>
          <w:b/>
          <w:color w:val="000000" w:themeColor="text1"/>
        </w:rPr>
        <w:t>в помощи, вызовите</w:t>
      </w:r>
      <w:r w:rsidRPr="00C171A3">
        <w:rPr>
          <w:b/>
          <w:color w:val="000000" w:themeColor="text1"/>
          <w:sz w:val="22"/>
          <w:szCs w:val="22"/>
        </w:rPr>
        <w:t xml:space="preserve"> </w:t>
      </w:r>
      <w:r w:rsidRPr="00091E91">
        <w:rPr>
          <w:b/>
          <w:color w:val="000000" w:themeColor="text1"/>
        </w:rPr>
        <w:t>спасателей по телефонам:</w:t>
      </w:r>
      <w:r w:rsidR="004A6748" w:rsidRPr="00C171A3">
        <w:rPr>
          <w:b/>
          <w:color w:val="000000" w:themeColor="text1"/>
          <w:sz w:val="22"/>
          <w:szCs w:val="22"/>
        </w:rPr>
        <w:t xml:space="preserve"> </w:t>
      </w:r>
      <w:r w:rsidR="00C171A3" w:rsidRPr="00C97DE0">
        <w:rPr>
          <w:b/>
          <w:color w:val="FF0000"/>
          <w:sz w:val="28"/>
          <w:szCs w:val="28"/>
        </w:rPr>
        <w:t>01</w:t>
      </w:r>
      <w:r w:rsidR="00C171A3">
        <w:rPr>
          <w:b/>
          <w:color w:val="000000" w:themeColor="text1"/>
          <w:sz w:val="28"/>
          <w:szCs w:val="28"/>
        </w:rPr>
        <w:t xml:space="preserve"> </w:t>
      </w:r>
      <w:r w:rsidR="00C171A3" w:rsidRPr="00091E91">
        <w:rPr>
          <w:b/>
          <w:color w:val="000000" w:themeColor="text1"/>
        </w:rPr>
        <w:t>и</w:t>
      </w:r>
      <w:r w:rsidR="005F2C11">
        <w:rPr>
          <w:b/>
          <w:color w:val="000000" w:themeColor="text1"/>
        </w:rPr>
        <w:t>ли</w:t>
      </w:r>
      <w:r w:rsidR="004A6748" w:rsidRPr="00C171A3">
        <w:rPr>
          <w:b/>
          <w:color w:val="000000" w:themeColor="text1"/>
          <w:sz w:val="28"/>
          <w:szCs w:val="28"/>
        </w:rPr>
        <w:t xml:space="preserve"> </w:t>
      </w:r>
      <w:r w:rsidR="004A6748" w:rsidRPr="00C97DE0">
        <w:rPr>
          <w:b/>
          <w:color w:val="FF0000"/>
          <w:sz w:val="28"/>
          <w:szCs w:val="28"/>
        </w:rPr>
        <w:t>112</w:t>
      </w:r>
      <w:r w:rsidR="00745548" w:rsidRPr="00C171A3">
        <w:rPr>
          <w:b/>
          <w:color w:val="000000" w:themeColor="text1"/>
          <w:sz w:val="22"/>
          <w:szCs w:val="22"/>
        </w:rPr>
        <w:t xml:space="preserve"> </w:t>
      </w:r>
      <w:r w:rsidR="00745548" w:rsidRPr="00091E91">
        <w:rPr>
          <w:b/>
          <w:color w:val="000000" w:themeColor="text1"/>
        </w:rPr>
        <w:t>(единый номер экстренных оперативных служб).</w:t>
      </w:r>
    </w:p>
    <w:p w:rsidR="009D0583" w:rsidRDefault="00DB61F5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3" o:spid="_x0000_s1030" type="#_x0000_t109" style="position:absolute;left:0;text-align:left;margin-left:-24.2pt;margin-top:7.4pt;width:509.3pt;height:78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71A3" w:rsidRPr="007313B6" w:rsidRDefault="00C171A3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7313B6">
                    <w:rPr>
                      <w:b/>
                      <w:color w:val="002060"/>
                      <w:sz w:val="40"/>
                      <w:szCs w:val="40"/>
                    </w:rPr>
                    <w:t>Помните!</w:t>
                  </w:r>
                </w:p>
                <w:p w:rsidR="00C171A3" w:rsidRPr="007313B6" w:rsidRDefault="00C171A3" w:rsidP="00CF375A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Только неукоснительное соблюдение </w:t>
                  </w:r>
                  <w:r w:rsidR="005F2C11"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правил </w:t>
                  </w:r>
                  <w:r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безопасного поведения </w:t>
                  </w:r>
                  <w:r w:rsidR="00091E91"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          </w:t>
                  </w:r>
                  <w:r w:rsidR="00150A35" w:rsidRPr="007313B6">
                    <w:rPr>
                      <w:b/>
                      <w:color w:val="C00000"/>
                      <w:sz w:val="32"/>
                      <w:szCs w:val="32"/>
                    </w:rPr>
                    <w:t>на воде может уберечь детей от беды</w:t>
                  </w:r>
                  <w:r w:rsidRPr="007313B6">
                    <w:rPr>
                      <w:b/>
                      <w:color w:val="C00000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745548" w:rsidRPr="003B48DB" w:rsidRDefault="00745548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AE1384" w:rsidRPr="00CF375A" w:rsidRDefault="00AE1384" w:rsidP="005F05BB">
      <w:pPr>
        <w:ind w:hanging="426"/>
        <w:jc w:val="center"/>
        <w:rPr>
          <w:b/>
          <w:color w:val="1F497D" w:themeColor="text2"/>
          <w:sz w:val="24"/>
          <w:szCs w:val="24"/>
        </w:rPr>
      </w:pPr>
      <w:r w:rsidRPr="00CF375A">
        <w:rPr>
          <w:b/>
          <w:color w:val="1F497D" w:themeColor="text2"/>
          <w:sz w:val="24"/>
          <w:szCs w:val="24"/>
        </w:rPr>
        <w:t>Правительство Санкт-Петербурга</w:t>
      </w:r>
    </w:p>
    <w:p w:rsidR="00AE1384" w:rsidRPr="00CF375A" w:rsidRDefault="00AE1384" w:rsidP="005F05BB">
      <w:pPr>
        <w:ind w:hanging="426"/>
        <w:jc w:val="center"/>
        <w:rPr>
          <w:b/>
          <w:sz w:val="24"/>
          <w:szCs w:val="24"/>
        </w:rPr>
      </w:pPr>
      <w:r w:rsidRPr="00CF375A">
        <w:rPr>
          <w:b/>
          <w:color w:val="1F497D" w:themeColor="text2"/>
          <w:sz w:val="24"/>
          <w:szCs w:val="24"/>
        </w:rPr>
        <w:t>Комитет по вопросам законности, правопорядка и безопасности</w:t>
      </w:r>
    </w:p>
    <w:sectPr w:rsidR="00AE1384" w:rsidRPr="00CF375A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39" w:rsidRDefault="00651D39">
      <w:r>
        <w:separator/>
      </w:r>
    </w:p>
  </w:endnote>
  <w:endnote w:type="continuationSeparator" w:id="1">
    <w:p w:rsidR="00651D39" w:rsidRDefault="0065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39" w:rsidRDefault="00651D39">
      <w:r>
        <w:separator/>
      </w:r>
    </w:p>
  </w:footnote>
  <w:footnote w:type="continuationSeparator" w:id="1">
    <w:p w:rsidR="00651D39" w:rsidRDefault="00651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1D39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3B6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0420D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857E6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375A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B61F5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65032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A7D1E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9129-6678-466C-9E4E-0EC5800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Михаил</cp:lastModifiedBy>
  <cp:revision>5</cp:revision>
  <cp:lastPrinted>2021-04-14T07:59:00Z</cp:lastPrinted>
  <dcterms:created xsi:type="dcterms:W3CDTF">2021-04-19T10:33:00Z</dcterms:created>
  <dcterms:modified xsi:type="dcterms:W3CDTF">2022-05-04T08:17:00Z</dcterms:modified>
</cp:coreProperties>
</file>